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71D9" w14:textId="77777777"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UNIVERSIDADE FEDERAL DE JUIZ DE FORA</w:t>
      </w:r>
    </w:p>
    <w:p w14:paraId="61C34322" w14:textId="77777777"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PRÓ-REITORIA DE EXTENSÃO - PROEX</w:t>
      </w:r>
    </w:p>
    <w:p w14:paraId="1AF35D20" w14:textId="77777777" w:rsidR="003D2A9E" w:rsidRDefault="00430D55" w:rsidP="0017175A">
      <w:pPr>
        <w:jc w:val="center"/>
        <w:rPr>
          <w:rFonts w:ascii="Arial Narrow" w:hAnsi="Arial Narrow"/>
          <w:b/>
          <w:sz w:val="20"/>
          <w:szCs w:val="20"/>
        </w:rPr>
      </w:pPr>
      <w:r w:rsidRPr="00400633">
        <w:rPr>
          <w:rFonts w:ascii="Arial Narrow" w:hAnsi="Arial Narrow"/>
          <w:b/>
          <w:sz w:val="20"/>
          <w:szCs w:val="20"/>
        </w:rPr>
        <w:t>EDITAL DE SELEÇÃO DE BOLSISTA</w:t>
      </w:r>
      <w:r w:rsidR="001E27A6">
        <w:rPr>
          <w:rFonts w:ascii="Arial Narrow" w:hAnsi="Arial Narrow"/>
          <w:b/>
          <w:sz w:val="20"/>
          <w:szCs w:val="20"/>
        </w:rPr>
        <w:t>/VOLUNTÁRIO</w:t>
      </w:r>
      <w:r w:rsidRPr="00400633">
        <w:rPr>
          <w:rFonts w:ascii="Arial Narrow" w:hAnsi="Arial Narrow"/>
          <w:b/>
          <w:sz w:val="20"/>
          <w:szCs w:val="20"/>
        </w:rPr>
        <w:t xml:space="preserve"> </w:t>
      </w:r>
      <w:r w:rsidR="00D84B61">
        <w:rPr>
          <w:rFonts w:ascii="Arial Narrow" w:hAnsi="Arial Narrow"/>
          <w:b/>
          <w:sz w:val="20"/>
          <w:szCs w:val="20"/>
        </w:rPr>
        <w:t>GRADUANDO</w:t>
      </w:r>
      <w:r w:rsidR="0017175A">
        <w:rPr>
          <w:rFonts w:ascii="Arial Narrow" w:hAnsi="Arial Narrow"/>
          <w:b/>
          <w:sz w:val="20"/>
          <w:szCs w:val="20"/>
        </w:rPr>
        <w:t xml:space="preserve"> </w:t>
      </w:r>
    </w:p>
    <w:p w14:paraId="05484C13" w14:textId="4496298A" w:rsidR="0017175A" w:rsidRPr="00400633" w:rsidRDefault="0017175A" w:rsidP="0017175A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ARA </w:t>
      </w:r>
      <w:r w:rsidR="003D2A9E" w:rsidRPr="006146C7">
        <w:rPr>
          <w:rFonts w:ascii="Arial Narrow" w:hAnsi="Arial Narrow"/>
          <w:b/>
          <w:color w:val="FF0000"/>
          <w:sz w:val="20"/>
          <w:szCs w:val="20"/>
        </w:rPr>
        <w:t>PROJETO DE EXTENSÃO EM INTERFACE COM A PESQUISA</w:t>
      </w:r>
      <w:r w:rsidR="006146C7" w:rsidRPr="006146C7">
        <w:rPr>
          <w:rFonts w:ascii="Arial Narrow" w:hAnsi="Arial Narrow"/>
          <w:b/>
          <w:color w:val="FF0000"/>
          <w:sz w:val="20"/>
          <w:szCs w:val="20"/>
        </w:rPr>
        <w:t>, FINANCIADO POR PARCEIRO EXTERNO</w:t>
      </w:r>
    </w:p>
    <w:p w14:paraId="419B3843" w14:textId="77777777" w:rsidR="00430D55" w:rsidRPr="00400633" w:rsidRDefault="00430D55" w:rsidP="00430D55">
      <w:pPr>
        <w:jc w:val="center"/>
        <w:rPr>
          <w:rFonts w:ascii="Arial Narrow" w:hAnsi="Arial Narrow"/>
          <w:b/>
          <w:sz w:val="20"/>
          <w:szCs w:val="20"/>
        </w:rPr>
      </w:pPr>
    </w:p>
    <w:p w14:paraId="7ACA477D" w14:textId="77777777" w:rsidR="007E3F57" w:rsidRDefault="007E3F57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3D258EDB" w14:textId="77777777" w:rsidR="007E3F57" w:rsidRPr="00C2770E" w:rsidRDefault="00C2770E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C2770E">
        <w:rPr>
          <w:rFonts w:ascii="Arial Narrow" w:hAnsi="Arial Narrow"/>
          <w:bCs/>
          <w:color w:val="000000"/>
          <w:sz w:val="20"/>
          <w:szCs w:val="20"/>
        </w:rPr>
        <w:t xml:space="preserve">TÍTULO DO </w:t>
      </w:r>
      <w:r w:rsidR="003D2A9E">
        <w:rPr>
          <w:rFonts w:ascii="Arial Narrow" w:hAnsi="Arial Narrow"/>
          <w:bCs/>
          <w:color w:val="000000"/>
          <w:sz w:val="20"/>
          <w:szCs w:val="20"/>
        </w:rPr>
        <w:t>PROJETO DE EXTENSÃO EM INTERFACE COM A PESQUISA</w:t>
      </w:r>
    </w:p>
    <w:p w14:paraId="64E6388E" w14:textId="77777777" w:rsidR="00430D55" w:rsidRPr="00400633" w:rsidRDefault="00692D67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UNIDADE A</w:t>
      </w:r>
      <w:r w:rsidR="00C2770E">
        <w:rPr>
          <w:rFonts w:ascii="Arial Narrow" w:hAnsi="Arial Narrow"/>
          <w:bCs/>
          <w:color w:val="000000"/>
          <w:sz w:val="20"/>
          <w:szCs w:val="20"/>
        </w:rPr>
        <w:t>CADÊMICA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: </w:t>
      </w:r>
    </w:p>
    <w:p w14:paraId="6F1486FC" w14:textId="77777777" w:rsidR="00C2770E" w:rsidRPr="00C2770E" w:rsidRDefault="00C2770E" w:rsidP="00C2770E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C2770E">
        <w:rPr>
          <w:rFonts w:ascii="Arial Narrow" w:hAnsi="Arial Narrow"/>
          <w:color w:val="000000"/>
          <w:sz w:val="20"/>
          <w:szCs w:val="20"/>
        </w:rPr>
        <w:t>O coordenador do projeto</w:t>
      </w:r>
      <w:r w:rsidR="003D2A9E">
        <w:rPr>
          <w:rFonts w:ascii="Arial Narrow" w:hAnsi="Arial Narrow"/>
          <w:color w:val="000000"/>
          <w:sz w:val="20"/>
          <w:szCs w:val="20"/>
        </w:rPr>
        <w:t xml:space="preserve"> de extensão em interface com a pesquisa</w:t>
      </w:r>
      <w:r w:rsidRPr="00C2770E">
        <w:rPr>
          <w:rFonts w:ascii="Arial Narrow" w:hAnsi="Arial Narrow"/>
          <w:color w:val="000000"/>
          <w:sz w:val="20"/>
          <w:szCs w:val="20"/>
        </w:rPr>
        <w:t xml:space="preserve"> _______ da unidade acadêmica _______</w:t>
      </w:r>
      <w:r>
        <w:rPr>
          <w:rFonts w:ascii="Arial Narrow" w:hAnsi="Arial Narrow"/>
          <w:color w:val="000000"/>
          <w:sz w:val="20"/>
          <w:szCs w:val="20"/>
        </w:rPr>
        <w:t xml:space="preserve"> torna</w:t>
      </w:r>
      <w:r w:rsidRPr="00C2770E">
        <w:rPr>
          <w:rFonts w:ascii="Arial Narrow" w:hAnsi="Arial Narrow"/>
          <w:color w:val="000000"/>
          <w:sz w:val="20"/>
          <w:szCs w:val="20"/>
        </w:rPr>
        <w:t xml:space="preserve"> público o processo de seleção de discentes de graduação para preenchimento de ______ vaga(s) de bolsista(s) graduando e _______ vaga(s) de voluntário(s) graduando. </w:t>
      </w:r>
    </w:p>
    <w:p w14:paraId="018B64DE" w14:textId="77777777" w:rsidR="00400633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os Candidatos</w:t>
      </w:r>
    </w:p>
    <w:p w14:paraId="5BA93ABD" w14:textId="77777777" w:rsidR="00430D55" w:rsidRPr="00400633" w:rsidRDefault="00430D55" w:rsidP="00430D55">
      <w:pPr>
        <w:spacing w:line="360" w:lineRule="auto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Poderão inscrever-se os candidatos que atenderem aos seguintes critérios: </w:t>
      </w:r>
    </w:p>
    <w:p w14:paraId="063F574E" w14:textId="77777777" w:rsidR="00430D55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Estar regularmente matriculado em Curso de Graduação da UFJF</w:t>
      </w:r>
      <w:r w:rsidR="00727C00">
        <w:rPr>
          <w:rFonts w:ascii="Arial Narrow" w:hAnsi="Arial Narrow"/>
          <w:color w:val="000000"/>
          <w:sz w:val="20"/>
          <w:szCs w:val="20"/>
        </w:rPr>
        <w:t>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470506D4" w14:textId="77777777" w:rsidR="00727C00" w:rsidRPr="00400633" w:rsidRDefault="00727C00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Não estar em débito com a Extensão no que </w:t>
      </w:r>
      <w:r w:rsidR="00881966">
        <w:rPr>
          <w:rFonts w:ascii="Arial Narrow" w:hAnsi="Arial Narrow"/>
          <w:color w:val="000000"/>
          <w:sz w:val="20"/>
          <w:szCs w:val="20"/>
        </w:rPr>
        <w:t>refere à apresentação de</w:t>
      </w:r>
      <w:r>
        <w:rPr>
          <w:rFonts w:ascii="Arial Narrow" w:hAnsi="Arial Narrow"/>
          <w:color w:val="000000"/>
          <w:sz w:val="20"/>
          <w:szCs w:val="20"/>
        </w:rPr>
        <w:t xml:space="preserve"> relatórios e/ou outros documentos;</w:t>
      </w:r>
    </w:p>
    <w:p w14:paraId="26E3D566" w14:textId="77777777"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Ter dispo</w:t>
      </w:r>
      <w:r w:rsidR="00727C00">
        <w:rPr>
          <w:rFonts w:ascii="Arial Narrow" w:hAnsi="Arial Narrow"/>
          <w:color w:val="000000"/>
          <w:sz w:val="20"/>
          <w:szCs w:val="20"/>
        </w:rPr>
        <w:t>nibilidade de 12 horas semanais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0D7E707E" w14:textId="77777777" w:rsidR="00430D55" w:rsidRDefault="00881966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m caso de bolsistas, não possuir vínculo remunerado com outro Programa de Bolsas da UFJF, à</w:t>
      </w:r>
      <w:r w:rsidR="00430D55" w:rsidRPr="00400633">
        <w:rPr>
          <w:rFonts w:ascii="Arial Narrow" w:hAnsi="Arial Narrow"/>
          <w:color w:val="000000"/>
          <w:sz w:val="20"/>
          <w:szCs w:val="20"/>
        </w:rPr>
        <w:t xml:space="preserve"> exceção </w:t>
      </w:r>
      <w:r w:rsidR="00727C00">
        <w:rPr>
          <w:rFonts w:ascii="Arial Narrow" w:hAnsi="Arial Narrow"/>
          <w:color w:val="000000"/>
          <w:sz w:val="20"/>
          <w:szCs w:val="20"/>
        </w:rPr>
        <w:t xml:space="preserve">do Programa de </w:t>
      </w:r>
      <w:r w:rsidR="003B318D">
        <w:rPr>
          <w:rFonts w:ascii="Arial Narrow" w:hAnsi="Arial Narrow"/>
          <w:color w:val="000000"/>
          <w:sz w:val="20"/>
          <w:szCs w:val="20"/>
        </w:rPr>
        <w:t>Assistência Estudantil.</w:t>
      </w:r>
    </w:p>
    <w:p w14:paraId="46AE3B5C" w14:textId="77777777" w:rsidR="00C2770E" w:rsidRPr="004F0824" w:rsidRDefault="00C2770E" w:rsidP="00C2770E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FF0000"/>
          <w:sz w:val="20"/>
          <w:szCs w:val="20"/>
        </w:rPr>
      </w:pPr>
      <w:r w:rsidRPr="004F0824">
        <w:rPr>
          <w:rFonts w:ascii="Arial Narrow" w:hAnsi="Arial Narrow"/>
          <w:color w:val="FF0000"/>
          <w:sz w:val="20"/>
          <w:szCs w:val="20"/>
        </w:rPr>
        <w:t>Listar os demais pré-requisitos específicos.</w:t>
      </w:r>
    </w:p>
    <w:p w14:paraId="25280AFF" w14:textId="77777777" w:rsidR="008B1B20" w:rsidRDefault="008B1B20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Atividades a serem realizadas:</w:t>
      </w:r>
    </w:p>
    <w:p w14:paraId="0C3A928F" w14:textId="77777777" w:rsidR="008B1B20" w:rsidRPr="004F0824" w:rsidRDefault="004F0824" w:rsidP="008B1B20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color w:val="FF0000"/>
          <w:sz w:val="20"/>
          <w:szCs w:val="20"/>
        </w:rPr>
      </w:pPr>
      <w:r w:rsidRPr="004F0824">
        <w:rPr>
          <w:rFonts w:ascii="Arial Narrow" w:hAnsi="Arial Narrow"/>
          <w:color w:val="FF0000"/>
          <w:sz w:val="20"/>
          <w:szCs w:val="20"/>
        </w:rPr>
        <w:t>A serem descritas pelo coordenador</w:t>
      </w:r>
    </w:p>
    <w:p w14:paraId="3E153B16" w14:textId="77777777" w:rsidR="00430D55" w:rsidRPr="00400633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a sele</w:t>
      </w:r>
      <w:r w:rsidR="004F0824">
        <w:rPr>
          <w:rFonts w:ascii="Arial Narrow" w:hAnsi="Arial Narrow"/>
          <w:b/>
          <w:color w:val="000000"/>
          <w:sz w:val="20"/>
          <w:szCs w:val="20"/>
        </w:rPr>
        <w:t>ção</w:t>
      </w:r>
    </w:p>
    <w:p w14:paraId="4F888B3D" w14:textId="77777777" w:rsidR="00430D55" w:rsidRPr="008B1B20" w:rsidRDefault="004F0824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A participação do estudante</w:t>
      </w:r>
      <w:r w:rsidR="00905813" w:rsidRPr="008B1B20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>te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rá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 xml:space="preserve"> duração</w:t>
      </w:r>
      <w:r w:rsidR="00905813" w:rsidRPr="008B1B20">
        <w:rPr>
          <w:rFonts w:ascii="Arial Narrow" w:hAnsi="Arial Narrow"/>
          <w:bCs/>
          <w:color w:val="000000"/>
          <w:sz w:val="20"/>
          <w:szCs w:val="20"/>
        </w:rPr>
        <w:t xml:space="preserve"> máxima </w:t>
      </w:r>
      <w:r w:rsidR="003B318D">
        <w:rPr>
          <w:rFonts w:ascii="Arial Narrow" w:hAnsi="Arial Narrow"/>
          <w:bCs/>
          <w:color w:val="000000"/>
          <w:sz w:val="20"/>
          <w:szCs w:val="20"/>
        </w:rPr>
        <w:t>de 12 meses, considerada a vigência do edital a que a bolsa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ou a vaga de voluntário</w:t>
      </w:r>
      <w:r w:rsidR="003B318D">
        <w:rPr>
          <w:rFonts w:ascii="Arial Narrow" w:hAnsi="Arial Narrow"/>
          <w:bCs/>
          <w:color w:val="000000"/>
          <w:sz w:val="20"/>
          <w:szCs w:val="20"/>
        </w:rPr>
        <w:t xml:space="preserve"> se vincula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>;</w:t>
      </w:r>
    </w:p>
    <w:p w14:paraId="4452919B" w14:textId="77777777" w:rsidR="00430D55" w:rsidRPr="00400633" w:rsidRDefault="008B1B20" w:rsidP="0090581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O projeto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deverá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ser realizado durante o período de férias, cabendo ao coordenador informar a frequência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dos estudantes;</w:t>
      </w:r>
    </w:p>
    <w:p w14:paraId="2EA8B71C" w14:textId="77777777" w:rsidR="00430D55" w:rsidRPr="00400633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O pagamen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da bolsa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de cada mês, proporcional à freq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ência apurada, será efetuado até o quinto dia útil do mês </w:t>
      </w:r>
      <w:r w:rsidR="00771496" w:rsidRPr="00400633">
        <w:rPr>
          <w:rFonts w:ascii="Arial Narrow" w:hAnsi="Arial Narrow"/>
          <w:bCs/>
          <w:color w:val="000000"/>
          <w:sz w:val="20"/>
          <w:szCs w:val="20"/>
        </w:rPr>
        <w:t>subsequente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;</w:t>
      </w:r>
    </w:p>
    <w:p w14:paraId="198571CF" w14:textId="4FC47344" w:rsidR="00430D55" w:rsidRDefault="00430D55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Em caso de desistência do bolsista</w:t>
      </w:r>
      <w:r w:rsidR="00881966">
        <w:rPr>
          <w:rFonts w:ascii="Arial Narrow" w:hAnsi="Arial Narrow"/>
          <w:bCs/>
          <w:color w:val="000000"/>
          <w:sz w:val="20"/>
          <w:szCs w:val="20"/>
        </w:rPr>
        <w:t xml:space="preserve"> ou voluntário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selecionado durante o período de execução d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ograma e/o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projeto,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óximo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candida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classificado assumirá a vaga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.</w:t>
      </w:r>
    </w:p>
    <w:p w14:paraId="3E86D344" w14:textId="6C9E4A93" w:rsidR="006146C7" w:rsidRPr="001E27A6" w:rsidRDefault="006146C7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As bolsas previstas neste edital, no valor _________ serão pagas pelo parceiro externo vinculado ao projeto.</w:t>
      </w:r>
    </w:p>
    <w:p w14:paraId="2F6BD45D" w14:textId="77777777" w:rsidR="00400633" w:rsidRPr="00400633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o Processo de Seleção</w:t>
      </w:r>
    </w:p>
    <w:p w14:paraId="56BEB62C" w14:textId="77777777"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>1 ________________________________</w:t>
      </w:r>
    </w:p>
    <w:p w14:paraId="6D5F8D46" w14:textId="77777777"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>2 ________________________________</w:t>
      </w:r>
    </w:p>
    <w:p w14:paraId="05BBA7BA" w14:textId="77777777"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>3 ________________________________</w:t>
      </w:r>
    </w:p>
    <w:p w14:paraId="0B1E3043" w14:textId="77777777" w:rsidR="00430D55" w:rsidRPr="008B1B20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>Da Inscrição</w:t>
      </w:r>
    </w:p>
    <w:p w14:paraId="202E3BD4" w14:textId="77777777"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  <w:r w:rsidR="004F0824">
        <w:rPr>
          <w:rFonts w:ascii="Arial Narrow" w:hAnsi="Arial Narrow"/>
          <w:color w:val="000000"/>
          <w:sz w:val="20"/>
          <w:szCs w:val="20"/>
        </w:rPr>
        <w:t>XX/XX/20XX a XX/XX/20XX.</w:t>
      </w:r>
    </w:p>
    <w:p w14:paraId="28BA046A" w14:textId="77777777"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881966">
        <w:rPr>
          <w:rFonts w:ascii="Arial Narrow" w:hAnsi="Arial Narrow"/>
          <w:color w:val="000000"/>
          <w:sz w:val="20"/>
          <w:szCs w:val="20"/>
        </w:rPr>
        <w:t xml:space="preserve"> </w:t>
      </w:r>
      <w:r w:rsidR="004F0824">
        <w:rPr>
          <w:rFonts w:ascii="Arial Narrow" w:hAnsi="Arial Narrow"/>
          <w:color w:val="000000"/>
          <w:sz w:val="20"/>
          <w:szCs w:val="20"/>
        </w:rPr>
        <w:br/>
      </w:r>
      <w:r w:rsidRPr="00400633">
        <w:rPr>
          <w:rFonts w:ascii="Arial Narrow" w:hAnsi="Arial Narrow"/>
          <w:color w:val="000000"/>
          <w:sz w:val="20"/>
          <w:szCs w:val="20"/>
        </w:rPr>
        <w:t>HORÁRIO:</w:t>
      </w:r>
    </w:p>
    <w:p w14:paraId="03482C88" w14:textId="77777777" w:rsidR="00400633" w:rsidRPr="008B1B20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 xml:space="preserve">Da Seleção </w:t>
      </w:r>
    </w:p>
    <w:p w14:paraId="02E0FE9B" w14:textId="77777777"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  <w:r w:rsidR="004F0824">
        <w:rPr>
          <w:rFonts w:ascii="Arial Narrow" w:hAnsi="Arial Narrow"/>
          <w:color w:val="000000"/>
          <w:sz w:val="20"/>
          <w:szCs w:val="20"/>
        </w:rPr>
        <w:t>XX/XX/20XX</w:t>
      </w:r>
    </w:p>
    <w:p w14:paraId="0C941F56" w14:textId="77777777"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2982D1FF" w14:textId="77777777" w:rsidR="00430D55" w:rsidRPr="00400633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HORÁRIO:</w:t>
      </w:r>
      <w:r w:rsidR="003B318D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1ABEF8DA" w14:textId="77777777" w:rsidR="00430D55" w:rsidRPr="008B1B20" w:rsidRDefault="00430D55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>D</w:t>
      </w:r>
      <w:r w:rsidR="00400633" w:rsidRPr="008B1B20">
        <w:rPr>
          <w:rFonts w:ascii="Arial Narrow" w:hAnsi="Arial Narrow"/>
          <w:b/>
          <w:bCs/>
          <w:color w:val="000000"/>
          <w:sz w:val="20"/>
          <w:szCs w:val="20"/>
        </w:rPr>
        <w:t xml:space="preserve">a Divulgação do Resultado </w:t>
      </w:r>
    </w:p>
    <w:p w14:paraId="2B5D82F6" w14:textId="77777777"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3B318D">
        <w:rPr>
          <w:rFonts w:ascii="Arial Narrow" w:hAnsi="Arial Narrow"/>
          <w:color w:val="000000"/>
          <w:sz w:val="20"/>
          <w:szCs w:val="20"/>
        </w:rPr>
        <w:t xml:space="preserve"> </w:t>
      </w:r>
      <w:r w:rsidR="004F0824">
        <w:rPr>
          <w:rFonts w:ascii="Arial Narrow" w:hAnsi="Arial Narrow"/>
          <w:color w:val="000000"/>
          <w:sz w:val="20"/>
          <w:szCs w:val="20"/>
        </w:rPr>
        <w:t>XX/XX/20XX</w:t>
      </w:r>
    </w:p>
    <w:p w14:paraId="3D75E0F2" w14:textId="77777777"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4F0824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6E438BFD" w14:textId="77777777"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lastRenderedPageBreak/>
        <w:t xml:space="preserve">HORÁRIO: </w:t>
      </w:r>
    </w:p>
    <w:p w14:paraId="305E4E37" w14:textId="77777777" w:rsidR="00430D55" w:rsidRDefault="00430D55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20"/>
          <w:szCs w:val="20"/>
        </w:rPr>
      </w:pPr>
    </w:p>
    <w:p w14:paraId="2CEB5DA3" w14:textId="77777777" w:rsidR="004F0824" w:rsidRPr="00400633" w:rsidRDefault="004F0824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20"/>
          <w:szCs w:val="20"/>
        </w:rPr>
      </w:pPr>
    </w:p>
    <w:p w14:paraId="5C73FEE5" w14:textId="77777777" w:rsidR="00430D55" w:rsidRDefault="00430D55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Juiz de Fora, </w:t>
      </w:r>
      <w:r w:rsidR="004F0824">
        <w:rPr>
          <w:rFonts w:ascii="Arial Narrow" w:hAnsi="Arial Narrow"/>
          <w:color w:val="000000"/>
          <w:sz w:val="20"/>
          <w:szCs w:val="20"/>
        </w:rPr>
        <w:t>XX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</w:t>
      </w:r>
      <w:r w:rsidR="004F0824">
        <w:rPr>
          <w:rFonts w:ascii="Arial Narrow" w:hAnsi="Arial Narrow"/>
          <w:color w:val="000000"/>
          <w:sz w:val="20"/>
          <w:szCs w:val="20"/>
        </w:rPr>
        <w:t>XX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</w:t>
      </w:r>
      <w:r w:rsidR="004F0824">
        <w:rPr>
          <w:rFonts w:ascii="Arial Narrow" w:hAnsi="Arial Narrow"/>
          <w:color w:val="000000"/>
          <w:sz w:val="20"/>
          <w:szCs w:val="20"/>
        </w:rPr>
        <w:t>20XX.</w:t>
      </w:r>
    </w:p>
    <w:p w14:paraId="6906785F" w14:textId="77777777" w:rsidR="003B318D" w:rsidRDefault="003B318D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14:paraId="3844C4E8" w14:textId="77777777" w:rsidR="003B318D" w:rsidRPr="00400633" w:rsidRDefault="003B318D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14:paraId="4142BD71" w14:textId="77777777" w:rsidR="00692D67" w:rsidRPr="00400633" w:rsidRDefault="004F0824" w:rsidP="00E165A7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NOME COMPLETO</w:t>
      </w:r>
      <w:r>
        <w:rPr>
          <w:rFonts w:ascii="Arial Narrow" w:hAnsi="Arial Narrow"/>
          <w:color w:val="000000"/>
          <w:sz w:val="20"/>
          <w:szCs w:val="20"/>
        </w:rPr>
        <w:br/>
        <w:t>SIAPE</w:t>
      </w:r>
      <w:r>
        <w:rPr>
          <w:rFonts w:ascii="Arial Narrow" w:hAnsi="Arial Narrow"/>
          <w:color w:val="000000"/>
          <w:sz w:val="20"/>
          <w:szCs w:val="20"/>
        </w:rPr>
        <w:br/>
        <w:t xml:space="preserve">COORDENADOR(A) </w:t>
      </w:r>
      <w:r w:rsidR="003D2A9E">
        <w:rPr>
          <w:rFonts w:ascii="Arial Narrow" w:hAnsi="Arial Narrow"/>
          <w:color w:val="000000"/>
          <w:sz w:val="20"/>
          <w:szCs w:val="20"/>
        </w:rPr>
        <w:t>DO PROJETO DE EXTENSÃO EM INTERFACE COM A PESQUISA</w:t>
      </w:r>
    </w:p>
    <w:sectPr w:rsidR="00692D67" w:rsidRPr="00400633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0F83" w14:textId="77777777" w:rsidR="00C43191" w:rsidRDefault="00C43191" w:rsidP="00F64A53">
      <w:r>
        <w:separator/>
      </w:r>
    </w:p>
  </w:endnote>
  <w:endnote w:type="continuationSeparator" w:id="0">
    <w:p w14:paraId="7B209301" w14:textId="77777777" w:rsidR="00C43191" w:rsidRDefault="00C43191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DA46" w14:textId="77777777" w:rsidR="00C43191" w:rsidRDefault="00C43191" w:rsidP="00F64A53">
      <w:r>
        <w:separator/>
      </w:r>
    </w:p>
  </w:footnote>
  <w:footnote w:type="continuationSeparator" w:id="0">
    <w:p w14:paraId="38186F4A" w14:textId="77777777" w:rsidR="00C43191" w:rsidRDefault="00C43191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6392" w14:textId="77777777"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476E4610" wp14:editId="6C82C1F4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14:paraId="3D4C993A" w14:textId="77777777" w:rsidR="000B2950" w:rsidRDefault="000B2950" w:rsidP="000B2950">
    <w:pPr>
      <w:pStyle w:val="Cabealho"/>
      <w:rPr>
        <w:b/>
      </w:rPr>
    </w:pPr>
  </w:p>
  <w:p w14:paraId="3E9F20F5" w14:textId="77777777"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0418"/>
    <w:multiLevelType w:val="hybridMultilevel"/>
    <w:tmpl w:val="D102EA34"/>
    <w:lvl w:ilvl="0" w:tplc="5E8A48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794977"/>
    <w:multiLevelType w:val="multilevel"/>
    <w:tmpl w:val="21E6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815D3"/>
    <w:multiLevelType w:val="hybridMultilevel"/>
    <w:tmpl w:val="DB90D864"/>
    <w:lvl w:ilvl="0" w:tplc="6D7E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2615B"/>
    <w:multiLevelType w:val="hybridMultilevel"/>
    <w:tmpl w:val="DC24D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20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A53"/>
    <w:rsid w:val="00083CD6"/>
    <w:rsid w:val="000B2950"/>
    <w:rsid w:val="000B565C"/>
    <w:rsid w:val="000D6B2A"/>
    <w:rsid w:val="000F26A0"/>
    <w:rsid w:val="0012029B"/>
    <w:rsid w:val="001435A5"/>
    <w:rsid w:val="00160711"/>
    <w:rsid w:val="0017175A"/>
    <w:rsid w:val="001C7C16"/>
    <w:rsid w:val="001E27A6"/>
    <w:rsid w:val="001E325D"/>
    <w:rsid w:val="001F311F"/>
    <w:rsid w:val="0020123A"/>
    <w:rsid w:val="00256F47"/>
    <w:rsid w:val="00280AE0"/>
    <w:rsid w:val="002B61AB"/>
    <w:rsid w:val="002C3D93"/>
    <w:rsid w:val="002D5745"/>
    <w:rsid w:val="003467C7"/>
    <w:rsid w:val="00352436"/>
    <w:rsid w:val="0039224F"/>
    <w:rsid w:val="00394500"/>
    <w:rsid w:val="003A0BFD"/>
    <w:rsid w:val="003B318D"/>
    <w:rsid w:val="003B4AE4"/>
    <w:rsid w:val="003D2A9E"/>
    <w:rsid w:val="00400633"/>
    <w:rsid w:val="00407879"/>
    <w:rsid w:val="0042193F"/>
    <w:rsid w:val="00430D55"/>
    <w:rsid w:val="0049073C"/>
    <w:rsid w:val="004A0CDB"/>
    <w:rsid w:val="004F0824"/>
    <w:rsid w:val="00514484"/>
    <w:rsid w:val="00516D8A"/>
    <w:rsid w:val="005170D5"/>
    <w:rsid w:val="005511A4"/>
    <w:rsid w:val="005757CC"/>
    <w:rsid w:val="005B41A3"/>
    <w:rsid w:val="005C4275"/>
    <w:rsid w:val="005D3C77"/>
    <w:rsid w:val="005E4B36"/>
    <w:rsid w:val="005E6D87"/>
    <w:rsid w:val="00612943"/>
    <w:rsid w:val="006146C7"/>
    <w:rsid w:val="00641A40"/>
    <w:rsid w:val="00663A0C"/>
    <w:rsid w:val="00674054"/>
    <w:rsid w:val="00692D67"/>
    <w:rsid w:val="006F248E"/>
    <w:rsid w:val="00727C00"/>
    <w:rsid w:val="00771496"/>
    <w:rsid w:val="00786AA1"/>
    <w:rsid w:val="007E3F57"/>
    <w:rsid w:val="007F30BD"/>
    <w:rsid w:val="007F36AE"/>
    <w:rsid w:val="00832B8D"/>
    <w:rsid w:val="00850D8D"/>
    <w:rsid w:val="00875EB1"/>
    <w:rsid w:val="00881966"/>
    <w:rsid w:val="00895291"/>
    <w:rsid w:val="008B1B20"/>
    <w:rsid w:val="00905813"/>
    <w:rsid w:val="00922732"/>
    <w:rsid w:val="00965390"/>
    <w:rsid w:val="009D447D"/>
    <w:rsid w:val="009D6856"/>
    <w:rsid w:val="009D79A2"/>
    <w:rsid w:val="009E5055"/>
    <w:rsid w:val="009F5B6B"/>
    <w:rsid w:val="00A20DAB"/>
    <w:rsid w:val="00AF2AC5"/>
    <w:rsid w:val="00B2796F"/>
    <w:rsid w:val="00B504D4"/>
    <w:rsid w:val="00BF14F5"/>
    <w:rsid w:val="00BF4A54"/>
    <w:rsid w:val="00C2770E"/>
    <w:rsid w:val="00C43191"/>
    <w:rsid w:val="00C766B9"/>
    <w:rsid w:val="00CB4392"/>
    <w:rsid w:val="00CC5834"/>
    <w:rsid w:val="00CC6E55"/>
    <w:rsid w:val="00CD7192"/>
    <w:rsid w:val="00D16311"/>
    <w:rsid w:val="00D3745C"/>
    <w:rsid w:val="00D56F71"/>
    <w:rsid w:val="00D84B61"/>
    <w:rsid w:val="00DA436E"/>
    <w:rsid w:val="00E165A7"/>
    <w:rsid w:val="00E220A9"/>
    <w:rsid w:val="00E53C27"/>
    <w:rsid w:val="00EB3742"/>
    <w:rsid w:val="00ED3763"/>
    <w:rsid w:val="00F33F8A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64871"/>
  <w15:docId w15:val="{59FB99A6-5FE9-46F2-BCBE-B078F6C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2579-895A-4929-B85B-5C589C15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3</cp:revision>
  <cp:lastPrinted>2020-01-17T15:19:00Z</cp:lastPrinted>
  <dcterms:created xsi:type="dcterms:W3CDTF">2020-01-17T15:37:00Z</dcterms:created>
  <dcterms:modified xsi:type="dcterms:W3CDTF">2022-04-25T21:32:00Z</dcterms:modified>
</cp:coreProperties>
</file>